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600"/>
        <w:gridCol w:w="720"/>
        <w:gridCol w:w="6470"/>
      </w:tblGrid>
      <w:tr w:rsidR="000629D5" w:rsidRPr="00F200F5" w14:paraId="4BF29951" w14:textId="77777777" w:rsidTr="000F46E6">
        <w:trPr>
          <w:trHeight w:val="4032"/>
        </w:trPr>
        <w:tc>
          <w:tcPr>
            <w:tcW w:w="3600" w:type="dxa"/>
            <w:vAlign w:val="bottom"/>
          </w:tcPr>
          <w:p w14:paraId="6E625118" w14:textId="77CB3D05" w:rsidR="00C24AB9" w:rsidRDefault="00C24AB9" w:rsidP="001B2ABD">
            <w:pPr>
              <w:tabs>
                <w:tab w:val="left" w:pos="990"/>
              </w:tabs>
              <w:jc w:val="center"/>
              <w:rPr>
                <w:sz w:val="32"/>
                <w:szCs w:val="32"/>
              </w:rPr>
            </w:pPr>
            <w:r w:rsidRPr="00C24AB9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2E35E8B1" wp14:editId="14ACF339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-41910</wp:posOffset>
                  </wp:positionV>
                  <wp:extent cx="1830070" cy="1219200"/>
                  <wp:effectExtent l="0" t="0" r="0" b="0"/>
                  <wp:wrapNone/>
                  <wp:docPr id="1" name="Bildobjekt 1" descr="En bild som visar text, himmel, utomhus, tecken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objekt 1" descr="En bild som visar text, himmel, utomhus, tecken&#10;&#10;Automatiskt genererad beskrivni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07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</w:rPr>
              <w:br/>
            </w:r>
          </w:p>
          <w:p w14:paraId="1408A00A" w14:textId="50BD0E1E" w:rsidR="00C24AB9" w:rsidRDefault="00C24AB9" w:rsidP="001B2ABD">
            <w:pPr>
              <w:tabs>
                <w:tab w:val="left" w:pos="990"/>
              </w:tabs>
              <w:jc w:val="center"/>
              <w:rPr>
                <w:sz w:val="32"/>
                <w:szCs w:val="32"/>
              </w:rPr>
            </w:pPr>
          </w:p>
          <w:p w14:paraId="05E1B1A1" w14:textId="77777777" w:rsidR="00C24AB9" w:rsidRDefault="00C24AB9" w:rsidP="001B2ABD">
            <w:pPr>
              <w:tabs>
                <w:tab w:val="left" w:pos="990"/>
              </w:tabs>
              <w:jc w:val="center"/>
              <w:rPr>
                <w:sz w:val="32"/>
                <w:szCs w:val="32"/>
              </w:rPr>
            </w:pPr>
          </w:p>
          <w:p w14:paraId="137C7BE4" w14:textId="44B8B887" w:rsidR="000629D5" w:rsidRDefault="00895BF1" w:rsidP="001B2ABD">
            <w:pPr>
              <w:tabs>
                <w:tab w:val="left" w:pos="990"/>
              </w:tabs>
              <w:jc w:val="center"/>
            </w:pPr>
            <w:r>
              <w:rPr>
                <w:sz w:val="32"/>
                <w:szCs w:val="32"/>
              </w:rPr>
              <w:t>Nationella Utbildningsdagarna i Klinisk Neurofysiologi</w:t>
            </w:r>
            <w:r w:rsidR="00C24AB9" w:rsidRPr="00C24AB9">
              <w:rPr>
                <w:sz w:val="32"/>
                <w:szCs w:val="32"/>
              </w:rPr>
              <w:br/>
            </w:r>
            <w:r w:rsidR="001E25DA">
              <w:t>26–27</w:t>
            </w:r>
            <w:r w:rsidR="004A6D6F">
              <w:t xml:space="preserve"> januari</w:t>
            </w:r>
          </w:p>
        </w:tc>
        <w:tc>
          <w:tcPr>
            <w:tcW w:w="720" w:type="dxa"/>
          </w:tcPr>
          <w:p w14:paraId="29A9910D" w14:textId="77777777" w:rsidR="000629D5" w:rsidRDefault="000629D5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Merge w:val="restart"/>
            <w:vAlign w:val="center"/>
          </w:tcPr>
          <w:p w14:paraId="7AA43787" w14:textId="4B4C9497" w:rsidR="006D3E62" w:rsidRDefault="006D3E62" w:rsidP="00F3309E">
            <w:pPr>
              <w:pStyle w:val="Adress"/>
              <w:rPr>
                <w:b/>
                <w:bCs/>
                <w:sz w:val="28"/>
                <w:szCs w:val="28"/>
              </w:rPr>
            </w:pPr>
            <w:r w:rsidRPr="006D3E62"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044AE774" wp14:editId="45C7F219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139700</wp:posOffset>
                  </wp:positionV>
                  <wp:extent cx="3756660" cy="1247775"/>
                  <wp:effectExtent l="0" t="0" r="0" b="9525"/>
                  <wp:wrapNone/>
                  <wp:docPr id="2" name="Bildobjekt 2" descr="En bild som visar text, whiteboardtavla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objekt 2" descr="En bild som visar text, whiteboardtavla&#10;&#10;Automatiskt genererad beskrivni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666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FCA8AB" w14:textId="7BA385AF" w:rsidR="006D3E62" w:rsidRDefault="006D3E62" w:rsidP="00F3309E">
            <w:pPr>
              <w:pStyle w:val="Adress"/>
              <w:rPr>
                <w:b/>
                <w:bCs/>
                <w:sz w:val="28"/>
                <w:szCs w:val="28"/>
              </w:rPr>
            </w:pPr>
          </w:p>
          <w:p w14:paraId="10AB881C" w14:textId="4A6BF672" w:rsidR="006D3E62" w:rsidRDefault="006D3E62" w:rsidP="00F3309E">
            <w:pPr>
              <w:pStyle w:val="Adress"/>
              <w:rPr>
                <w:b/>
                <w:bCs/>
                <w:sz w:val="28"/>
                <w:szCs w:val="28"/>
              </w:rPr>
            </w:pPr>
          </w:p>
          <w:p w14:paraId="268D31C3" w14:textId="538559A6" w:rsidR="006D3E62" w:rsidRDefault="006D3E62" w:rsidP="00F3309E">
            <w:pPr>
              <w:pStyle w:val="Adress"/>
              <w:rPr>
                <w:b/>
                <w:bCs/>
                <w:sz w:val="28"/>
                <w:szCs w:val="28"/>
              </w:rPr>
            </w:pPr>
          </w:p>
          <w:p w14:paraId="43A08762" w14:textId="20A1805B" w:rsidR="006D3E62" w:rsidRDefault="006D3E62" w:rsidP="00F3309E">
            <w:pPr>
              <w:pStyle w:val="Adress"/>
              <w:rPr>
                <w:b/>
                <w:bCs/>
                <w:sz w:val="28"/>
                <w:szCs w:val="28"/>
              </w:rPr>
            </w:pPr>
          </w:p>
          <w:p w14:paraId="5E9FB670" w14:textId="076D9F7D" w:rsidR="006D3E62" w:rsidRDefault="006D3E62" w:rsidP="00F3309E">
            <w:pPr>
              <w:pStyle w:val="Adress"/>
              <w:rPr>
                <w:b/>
                <w:bCs/>
                <w:sz w:val="28"/>
                <w:szCs w:val="28"/>
              </w:rPr>
            </w:pPr>
          </w:p>
          <w:p w14:paraId="5DC2897E" w14:textId="61D6D538" w:rsidR="006D3E62" w:rsidRDefault="006D3E62" w:rsidP="00F3309E">
            <w:pPr>
              <w:pStyle w:val="Adress"/>
              <w:rPr>
                <w:b/>
                <w:bCs/>
                <w:sz w:val="28"/>
                <w:szCs w:val="28"/>
              </w:rPr>
            </w:pPr>
          </w:p>
          <w:p w14:paraId="1F4FD8B6" w14:textId="77777777" w:rsidR="006D3E62" w:rsidRDefault="006D3E62" w:rsidP="00F3309E">
            <w:pPr>
              <w:pStyle w:val="Adress"/>
              <w:rPr>
                <w:b/>
                <w:bCs/>
                <w:sz w:val="28"/>
                <w:szCs w:val="28"/>
              </w:rPr>
            </w:pPr>
          </w:p>
          <w:p w14:paraId="1BC4BC97" w14:textId="27E45AB3" w:rsidR="000629D5" w:rsidRPr="006D3E62" w:rsidRDefault="00F3309E" w:rsidP="00F3309E">
            <w:pPr>
              <w:pStyle w:val="Adress"/>
              <w:rPr>
                <w:b/>
                <w:bCs/>
                <w:sz w:val="28"/>
                <w:szCs w:val="28"/>
              </w:rPr>
            </w:pPr>
            <w:r w:rsidRPr="006D3E62">
              <w:rPr>
                <w:b/>
                <w:bCs/>
                <w:sz w:val="28"/>
                <w:szCs w:val="28"/>
              </w:rPr>
              <w:t>INBJUDAN!</w:t>
            </w:r>
          </w:p>
          <w:p w14:paraId="29A7FF97" w14:textId="77777777" w:rsidR="00DC0872" w:rsidRPr="006D3E62" w:rsidRDefault="00996BD6" w:rsidP="00DC0872">
            <w:pPr>
              <w:rPr>
                <w:sz w:val="28"/>
                <w:szCs w:val="28"/>
              </w:rPr>
            </w:pPr>
            <w:r w:rsidRPr="006D3E62">
              <w:rPr>
                <w:b/>
                <w:bCs/>
                <w:sz w:val="28"/>
                <w:szCs w:val="28"/>
              </w:rPr>
              <w:t>SFKNF</w:t>
            </w:r>
            <w:r w:rsidR="00F3309E" w:rsidRPr="006D3E62">
              <w:rPr>
                <w:sz w:val="28"/>
                <w:szCs w:val="28"/>
              </w:rPr>
              <w:t xml:space="preserve"> tillsammans med </w:t>
            </w:r>
            <w:r w:rsidR="00F3309E" w:rsidRPr="006D3E62">
              <w:rPr>
                <w:b/>
                <w:bCs/>
                <w:sz w:val="28"/>
                <w:szCs w:val="28"/>
              </w:rPr>
              <w:t>Universitetssjukhuset i Linköping</w:t>
            </w:r>
            <w:r w:rsidR="00F3309E" w:rsidRPr="006D3E62">
              <w:rPr>
                <w:sz w:val="28"/>
                <w:szCs w:val="28"/>
              </w:rPr>
              <w:t xml:space="preserve">, hälsar er varmt välkomna till </w:t>
            </w:r>
            <w:r w:rsidRPr="006D3E62">
              <w:rPr>
                <w:sz w:val="28"/>
                <w:szCs w:val="28"/>
              </w:rPr>
              <w:t>Nationella Utbildningsdagarna i Klinisk Neurofysiologi</w:t>
            </w:r>
            <w:r w:rsidR="00DC0872" w:rsidRPr="006D3E62">
              <w:rPr>
                <w:sz w:val="28"/>
                <w:szCs w:val="28"/>
              </w:rPr>
              <w:t xml:space="preserve"> 2023</w:t>
            </w:r>
            <w:r w:rsidR="00F3309E" w:rsidRPr="006D3E62">
              <w:rPr>
                <w:sz w:val="28"/>
                <w:szCs w:val="28"/>
              </w:rPr>
              <w:t>! Väl mött!</w:t>
            </w:r>
            <w:r w:rsidR="00F3309E" w:rsidRPr="006D3E62">
              <w:rPr>
                <w:sz w:val="28"/>
                <w:szCs w:val="28"/>
              </w:rPr>
              <w:br/>
            </w:r>
          </w:p>
          <w:p w14:paraId="46A40283" w14:textId="261FAC03" w:rsidR="00B628F4" w:rsidRPr="006D3E62" w:rsidRDefault="00E55A01" w:rsidP="00DC0872">
            <w:pPr>
              <w:rPr>
                <w:sz w:val="28"/>
                <w:szCs w:val="28"/>
              </w:rPr>
            </w:pPr>
            <w:r w:rsidRPr="006D3E62">
              <w:rPr>
                <w:sz w:val="28"/>
                <w:szCs w:val="28"/>
              </w:rPr>
              <w:t>På programmet står</w:t>
            </w:r>
            <w:r w:rsidR="003864B2" w:rsidRPr="006D3E62">
              <w:rPr>
                <w:sz w:val="28"/>
                <w:szCs w:val="28"/>
              </w:rPr>
              <w:t xml:space="preserve"> föreläsningar om somatosensorik, neuromuskulära sjukdo</w:t>
            </w:r>
            <w:r w:rsidRPr="006D3E62">
              <w:rPr>
                <w:sz w:val="28"/>
                <w:szCs w:val="28"/>
              </w:rPr>
              <w:t>mar</w:t>
            </w:r>
            <w:r w:rsidR="003864B2" w:rsidRPr="006D3E62">
              <w:rPr>
                <w:sz w:val="28"/>
                <w:szCs w:val="28"/>
              </w:rPr>
              <w:t>, sömn och neuromodulering</w:t>
            </w:r>
            <w:r w:rsidR="00F200F5" w:rsidRPr="006D3E62">
              <w:rPr>
                <w:sz w:val="28"/>
                <w:szCs w:val="28"/>
              </w:rPr>
              <w:t xml:space="preserve">. </w:t>
            </w:r>
            <w:r w:rsidR="009B3601" w:rsidRPr="006D3E62">
              <w:rPr>
                <w:sz w:val="28"/>
                <w:szCs w:val="28"/>
              </w:rPr>
              <w:t xml:space="preserve">Vi kommer att anknyta till fjolårets nobelpris i medicin </w:t>
            </w:r>
            <w:r w:rsidR="007876CD" w:rsidRPr="006D3E62">
              <w:rPr>
                <w:sz w:val="28"/>
                <w:szCs w:val="28"/>
              </w:rPr>
              <w:t xml:space="preserve">när </w:t>
            </w:r>
            <w:r w:rsidR="00F200F5" w:rsidRPr="006D3E62">
              <w:rPr>
                <w:sz w:val="28"/>
                <w:szCs w:val="28"/>
              </w:rPr>
              <w:t>Alexander Chesler, National Institutes of Health, Bethesda, USA ge</w:t>
            </w:r>
            <w:r w:rsidR="007876CD" w:rsidRPr="006D3E62">
              <w:rPr>
                <w:sz w:val="28"/>
                <w:szCs w:val="28"/>
              </w:rPr>
              <w:t>r</w:t>
            </w:r>
            <w:r w:rsidR="00F200F5" w:rsidRPr="006D3E62">
              <w:rPr>
                <w:sz w:val="28"/>
                <w:szCs w:val="28"/>
              </w:rPr>
              <w:t xml:space="preserve"> en key-</w:t>
            </w:r>
            <w:r w:rsidR="001E25DA" w:rsidRPr="006D3E62">
              <w:rPr>
                <w:sz w:val="28"/>
                <w:szCs w:val="28"/>
              </w:rPr>
              <w:t>note</w:t>
            </w:r>
            <w:r w:rsidR="001E25DA">
              <w:rPr>
                <w:sz w:val="28"/>
                <w:szCs w:val="28"/>
              </w:rPr>
              <w:t xml:space="preserve"> </w:t>
            </w:r>
            <w:r w:rsidR="001E25DA" w:rsidRPr="006D3E62">
              <w:rPr>
                <w:sz w:val="28"/>
                <w:szCs w:val="28"/>
              </w:rPr>
              <w:t>föreläsning</w:t>
            </w:r>
            <w:r w:rsidR="008B33FA" w:rsidRPr="006D3E62">
              <w:rPr>
                <w:sz w:val="28"/>
                <w:szCs w:val="28"/>
              </w:rPr>
              <w:t xml:space="preserve"> om patienter som saknar PIEZO2 jonkanalen</w:t>
            </w:r>
            <w:r w:rsidR="006700E8" w:rsidRPr="006D3E62">
              <w:rPr>
                <w:sz w:val="28"/>
                <w:szCs w:val="28"/>
              </w:rPr>
              <w:t>. Traditionsenligt kommer nya avhandlingar att presenteras och årsmöte kommer att hålla</w:t>
            </w:r>
            <w:r w:rsidR="00D34C85" w:rsidRPr="006D3E62">
              <w:rPr>
                <w:sz w:val="28"/>
                <w:szCs w:val="28"/>
              </w:rPr>
              <w:t>s. Vi kommer att ordna en fin middag</w:t>
            </w:r>
            <w:r w:rsidR="002B5F7A" w:rsidRPr="006D3E62">
              <w:rPr>
                <w:sz w:val="28"/>
                <w:szCs w:val="28"/>
              </w:rPr>
              <w:t xml:space="preserve"> där vi kan vänta oss en populärvetenskaplig föreläsning om hundars beteende av </w:t>
            </w:r>
            <w:r w:rsidR="00BD42E2" w:rsidRPr="006D3E62">
              <w:rPr>
                <w:sz w:val="28"/>
                <w:szCs w:val="28"/>
              </w:rPr>
              <w:t>etolog Per Jensen</w:t>
            </w:r>
            <w:r w:rsidR="009F6E65" w:rsidRPr="006D3E62">
              <w:rPr>
                <w:sz w:val="28"/>
                <w:szCs w:val="28"/>
              </w:rPr>
              <w:t xml:space="preserve"> och så blir det showdans. Spännande värre kan vi lova.</w:t>
            </w:r>
          </w:p>
          <w:p w14:paraId="252767CE" w14:textId="24A0ED4E" w:rsidR="00B13E7F" w:rsidRPr="006D3E62" w:rsidRDefault="00B13E7F" w:rsidP="00B13E7F">
            <w:pPr>
              <w:rPr>
                <w:sz w:val="28"/>
                <w:szCs w:val="28"/>
              </w:rPr>
            </w:pPr>
          </w:p>
          <w:p w14:paraId="550A1EC8" w14:textId="14DEAE01" w:rsidR="00B13E7F" w:rsidRPr="006D3E62" w:rsidRDefault="00B13E7F" w:rsidP="00B13E7F">
            <w:pPr>
              <w:rPr>
                <w:sz w:val="28"/>
                <w:szCs w:val="28"/>
              </w:rPr>
            </w:pPr>
          </w:p>
          <w:p w14:paraId="7433DD38" w14:textId="2B2767BD" w:rsidR="00B13E7F" w:rsidRPr="00F200F5" w:rsidRDefault="00B13E7F" w:rsidP="00B13E7F">
            <w:pPr>
              <w:rPr>
                <w:sz w:val="20"/>
                <w:szCs w:val="20"/>
              </w:rPr>
            </w:pPr>
          </w:p>
          <w:p w14:paraId="37452ADD" w14:textId="77777777" w:rsidR="006D3E62" w:rsidRPr="0047285A" w:rsidRDefault="006D3E62" w:rsidP="006D3E62">
            <w:pPr>
              <w:pStyle w:val="Liststycke"/>
              <w:rPr>
                <w:i/>
                <w:iCs/>
                <w:color w:val="94B6D2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285A">
              <w:rPr>
                <w:i/>
                <w:iCs/>
                <w:color w:val="94B6D2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älkomna till Linköping!</w:t>
            </w:r>
          </w:p>
          <w:p w14:paraId="0522BC24" w14:textId="7FA5E92E" w:rsidR="00B13E7F" w:rsidRPr="00F200F5" w:rsidRDefault="00B13E7F" w:rsidP="00B13E7F">
            <w:pPr>
              <w:rPr>
                <w:sz w:val="20"/>
                <w:szCs w:val="20"/>
              </w:rPr>
            </w:pPr>
          </w:p>
          <w:p w14:paraId="12E5FB49" w14:textId="32D76C8D" w:rsidR="00B13E7F" w:rsidRPr="00F200F5" w:rsidRDefault="00B13E7F" w:rsidP="00B13E7F">
            <w:pPr>
              <w:rPr>
                <w:sz w:val="20"/>
                <w:szCs w:val="20"/>
              </w:rPr>
            </w:pPr>
          </w:p>
          <w:p w14:paraId="1654BD65" w14:textId="2A75835A" w:rsidR="000629D5" w:rsidRPr="00F200F5" w:rsidRDefault="000629D5" w:rsidP="00B13E7F">
            <w:pPr>
              <w:pStyle w:val="Liststycke"/>
              <w:rPr>
                <w:sz w:val="20"/>
                <w:szCs w:val="20"/>
              </w:rPr>
            </w:pPr>
          </w:p>
        </w:tc>
      </w:tr>
      <w:tr w:rsidR="000629D5" w14:paraId="08D3E7F2" w14:textId="77777777" w:rsidTr="000F46E6">
        <w:trPr>
          <w:trHeight w:val="9504"/>
        </w:trPr>
        <w:tc>
          <w:tcPr>
            <w:tcW w:w="3600" w:type="dxa"/>
            <w:vAlign w:val="bottom"/>
          </w:tcPr>
          <w:p w14:paraId="34F09929" w14:textId="1672B3FD" w:rsidR="000629D5" w:rsidRPr="00846D4F" w:rsidRDefault="008452F7" w:rsidP="00846D4F">
            <w:pPr>
              <w:pStyle w:val="Rubrik"/>
            </w:pPr>
            <w:r>
              <w:rPr>
                <w:noProof/>
              </w:rPr>
              <mc:AlternateContent>
                <mc:Choice Requires="wps">
                  <w:drawing>
                    <wp:anchor distT="91440" distB="91440" distL="114300" distR="114300" simplePos="0" relativeHeight="251660288" behindDoc="1" locked="0" layoutInCell="1" allowOverlap="1" wp14:anchorId="267800F6" wp14:editId="442D5D96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-2933700</wp:posOffset>
                      </wp:positionV>
                      <wp:extent cx="2257425" cy="2609850"/>
                      <wp:effectExtent l="0" t="0" r="0" b="0"/>
                      <wp:wrapTight wrapText="bothSides">
                        <wp:wrapPolygon edited="0">
                          <wp:start x="547" y="0"/>
                          <wp:lineTo x="547" y="21442"/>
                          <wp:lineTo x="20962" y="21442"/>
                          <wp:lineTo x="20962" y="0"/>
                          <wp:lineTo x="547" y="0"/>
                        </wp:wrapPolygon>
                      </wp:wrapTight>
                      <wp:docPr id="307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7425" cy="2609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3FC31F" w14:textId="3DBE0851" w:rsidR="00C24AB9" w:rsidRPr="006D3E62" w:rsidRDefault="0047643A">
                                  <w:pPr>
                                    <w:pBdr>
                                      <w:top w:val="single" w:sz="24" w:space="8" w:color="94B6D2" w:themeColor="accent1"/>
                                      <w:bottom w:val="single" w:sz="24" w:space="8" w:color="94B6D2" w:themeColor="accent1"/>
                                    </w:pBdr>
                                    <w:spacing w:after="0"/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6D3E62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SFKNF – Svensk förening för klinisk neurofysiologi är en vetenskaplig och facklig förening som bildades 1953 för att tillvarata neurofysiologins intressen i Sverige. Klinisk </w:t>
                                  </w:r>
                                  <w:r w:rsidR="005F1E9E" w:rsidRPr="006D3E62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neurofysiologi är en </w:t>
                                  </w:r>
                                  <w:r w:rsidR="001E25DA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neuro</w:t>
                                  </w:r>
                                  <w:r w:rsidR="005F1E9E" w:rsidRPr="006D3E62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specialit</w:t>
                                  </w:r>
                                  <w:r w:rsidR="001E25DA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et</w:t>
                                  </w:r>
                                  <w:r w:rsidR="005F1E9E" w:rsidRPr="006D3E62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 med uppgift att diagnosticera skador och sjukdomar i nerver och muskler.</w:t>
                                  </w:r>
                                  <w:r w:rsidR="00FD0379" w:rsidRPr="006D3E62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F3309E" w:rsidRPr="006D3E62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F3309E" w:rsidRPr="006D3E62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EC12BF" w:rsidRPr="006D3E62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Program och information om dagarna hittar du här: </w:t>
                                  </w:r>
                                  <w:hyperlink r:id="rId13" w:history="1">
                                    <w:r w:rsidR="00EC12BF" w:rsidRPr="006D3E62">
                                      <w:rPr>
                                        <w:rStyle w:val="Hyperlnk"/>
                                        <w:i/>
                                        <w:iCs/>
                                        <w:sz w:val="20"/>
                                        <w:szCs w:val="20"/>
                                      </w:rPr>
                                      <w:t>https://www.trippus.net/neurofysdagarna2023</w:t>
                                    </w:r>
                                  </w:hyperlink>
                                  <w:r w:rsidR="00EC12BF" w:rsidRPr="006D3E62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3309E" w:rsidRPr="006D3E62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F3309E" w:rsidRPr="006D3E62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7800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2" o:spid="_x0000_s1026" type="#_x0000_t202" style="position:absolute;margin-left:0;margin-top:-231pt;width:177.75pt;height:205.5pt;z-index:-25165619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" filled="f" stroked="f">
                      <v:textbox>
                        <w:txbxContent>
                          <w:p w14:paraId="043FC31F" w14:textId="3DBE0851" w:rsidR="00C24AB9" w:rsidRPr="006D3E62" w:rsidRDefault="0047643A">
                            <w:pPr>
                              <w:pBdr>
                                <w:top w:val="single" w:sz="24" w:space="8" w:color="94B6D2" w:themeColor="accent1"/>
                                <w:bottom w:val="single" w:sz="24" w:space="8" w:color="94B6D2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D3E6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SFKNF – Svensk förening för klinisk neurofysiologi är en vetenskaplig och facklig förening som bildades 1953 för att tillvarata neurofysiologins intressen i Sverige. Klinisk </w:t>
                            </w:r>
                            <w:r w:rsidR="005F1E9E" w:rsidRPr="006D3E6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neurofysiologi är en </w:t>
                            </w:r>
                            <w:r w:rsidR="001E25D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neuro</w:t>
                            </w:r>
                            <w:r w:rsidR="005F1E9E" w:rsidRPr="006D3E6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specialit</w:t>
                            </w:r>
                            <w:r w:rsidR="001E25D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et</w:t>
                            </w:r>
                            <w:r w:rsidR="005F1E9E" w:rsidRPr="006D3E6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med uppgift att diagnosticera skador och sjukdomar i nerver och muskler.</w:t>
                            </w:r>
                            <w:r w:rsidR="00FD0379" w:rsidRPr="006D3E6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 w:rsidR="00F3309E" w:rsidRPr="006D3E6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 w:rsidR="00F3309E" w:rsidRPr="006D3E6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 w:rsidR="00EC12BF" w:rsidRPr="006D3E6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Program och information om dagarna hittar du här: </w:t>
                            </w:r>
                            <w:hyperlink r:id="rId14" w:history="1">
                              <w:r w:rsidR="00EC12BF" w:rsidRPr="006D3E62">
                                <w:rPr>
                                  <w:rStyle w:val="Hyperlnk"/>
                                  <w:i/>
                                  <w:iCs/>
                                  <w:sz w:val="20"/>
                                  <w:szCs w:val="20"/>
                                </w:rPr>
                                <w:t>https://www.trippus.net/neurofysdagarna2023</w:t>
                              </w:r>
                            </w:hyperlink>
                            <w:r w:rsidR="00EC12BF" w:rsidRPr="006D3E6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3309E" w:rsidRPr="006D3E6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 w:rsidR="00F3309E" w:rsidRPr="006D3E6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v:textbox>
                      <w10:wrap type="tight" anchorx="page"/>
                    </v:shape>
                  </w:pict>
                </mc:Fallback>
              </mc:AlternateContent>
            </w:r>
            <w:r w:rsidR="00C24AB9">
              <w:t>202</w:t>
            </w:r>
            <w:r w:rsidR="004A6D6F">
              <w:t>3</w:t>
            </w:r>
          </w:p>
          <w:p w14:paraId="0D30807B" w14:textId="012F9CD6" w:rsidR="000629D5" w:rsidRDefault="004A6D6F" w:rsidP="000629D5">
            <w:pPr>
              <w:pStyle w:val="Underrubrik"/>
              <w:rPr>
                <w:color w:val="auto"/>
                <w:spacing w:val="1"/>
                <w:w w:val="97"/>
                <w:sz w:val="18"/>
                <w:szCs w:val="22"/>
              </w:rPr>
            </w:pPr>
            <w:r w:rsidRPr="00D347A7">
              <w:rPr>
                <w:spacing w:val="1"/>
                <w:w w:val="74"/>
              </w:rPr>
              <w:t>Konsert &amp; Kongres</w:t>
            </w:r>
            <w:r w:rsidRPr="00D347A7">
              <w:rPr>
                <w:spacing w:val="4"/>
                <w:w w:val="74"/>
              </w:rPr>
              <w:t>s</w:t>
            </w:r>
          </w:p>
          <w:p w14:paraId="18BDA635" w14:textId="671F4941" w:rsidR="000629D5" w:rsidRDefault="000629D5" w:rsidP="000629D5"/>
          <w:p w14:paraId="3E9E0995" w14:textId="7357CF52" w:rsidR="000629D5" w:rsidRPr="00846D4F" w:rsidRDefault="00D347A7" w:rsidP="00846D4F">
            <w:pPr>
              <w:pStyle w:val="Rubrik2"/>
            </w:pPr>
            <w:sdt>
              <w:sdtPr>
                <w:id w:val="-1954003311"/>
                <w:placeholder>
                  <w:docPart w:val="FCB14230431C426182A0AE18085AF587"/>
                </w:placeholder>
                <w:temporary/>
                <w:showingPlcHdr/>
                <w15:appearance w15:val="hidden"/>
              </w:sdtPr>
              <w:sdtEndPr/>
              <w:sdtContent>
                <w:r w:rsidR="000629D5" w:rsidRPr="00846D4F">
                  <w:rPr>
                    <w:rStyle w:val="Rubrik2Char"/>
                    <w:b/>
                    <w:lang w:bidi="sv-SE"/>
                  </w:rPr>
                  <w:t>KONTAKT</w:t>
                </w:r>
              </w:sdtContent>
            </w:sdt>
            <w:r w:rsidR="00B628F4">
              <w:t xml:space="preserve"> – praktiska frågor</w:t>
            </w:r>
          </w:p>
          <w:sdt>
            <w:sdtPr>
              <w:id w:val="1111563247"/>
              <w:placeholder>
                <w:docPart w:val="C8B01EE4BB8F4A30B118A9392665FCF5"/>
              </w:placeholder>
              <w:temporary/>
              <w:showingPlcHdr/>
              <w15:appearance w15:val="hidden"/>
            </w:sdtPr>
            <w:sdtEndPr/>
            <w:sdtContent>
              <w:p w14:paraId="4FE27A29" w14:textId="77777777" w:rsidR="000629D5" w:rsidRDefault="000629D5" w:rsidP="000629D5">
                <w:pPr>
                  <w:pStyle w:val="Kontaktinformation"/>
                </w:pPr>
                <w:r w:rsidRPr="004D3011">
                  <w:rPr>
                    <w:lang w:bidi="sv-SE"/>
                  </w:rPr>
                  <w:t>TELEFON:</w:t>
                </w:r>
              </w:p>
            </w:sdtContent>
          </w:sdt>
          <w:p w14:paraId="3E75595A" w14:textId="0CAB89B2" w:rsidR="000629D5" w:rsidRDefault="001E25DA" w:rsidP="000629D5">
            <w:pPr>
              <w:pStyle w:val="Kontaktinformation"/>
            </w:pPr>
            <w:r>
              <w:t>010–1886600</w:t>
            </w:r>
            <w:r w:rsidR="00F3309E">
              <w:br/>
              <w:t>TM Event – Tina Malmström</w:t>
            </w:r>
          </w:p>
          <w:p w14:paraId="5EABD924" w14:textId="77777777" w:rsidR="006D3E62" w:rsidRPr="006D3E62" w:rsidRDefault="006D3E62" w:rsidP="000629D5">
            <w:pPr>
              <w:pStyle w:val="Kontaktinformation"/>
              <w:rPr>
                <w:rStyle w:val="Hyperlnk"/>
                <w:color w:val="auto"/>
              </w:rPr>
            </w:pPr>
            <w:r w:rsidRPr="006D3E62">
              <w:rPr>
                <w:rStyle w:val="Hyperlnk"/>
                <w:color w:val="auto"/>
              </w:rPr>
              <w:t xml:space="preserve">e-post: </w:t>
            </w:r>
          </w:p>
          <w:p w14:paraId="78FCB129" w14:textId="7E88BC47" w:rsidR="000629D5" w:rsidRDefault="006D3E62" w:rsidP="000629D5">
            <w:pPr>
              <w:pStyle w:val="Kontaktinformation"/>
            </w:pPr>
            <w:r>
              <w:rPr>
                <w:rStyle w:val="Hyperlnk"/>
              </w:rPr>
              <w:t>congress@tmevent.se</w:t>
            </w:r>
          </w:p>
          <w:p w14:paraId="11256643" w14:textId="1539FB4F" w:rsidR="000629D5" w:rsidRPr="00846D4F" w:rsidRDefault="006D3E62" w:rsidP="000629D5">
            <w:pPr>
              <w:pStyle w:val="Kontaktinformation"/>
              <w:rPr>
                <w:rStyle w:val="Hyperlnk"/>
              </w:rPr>
            </w:pPr>
            <w:r>
              <w:rPr>
                <w:noProof/>
                <w:sz w:val="8"/>
              </w:rPr>
              <w:drawing>
                <wp:anchor distT="0" distB="0" distL="114300" distR="114300" simplePos="0" relativeHeight="251661312" behindDoc="0" locked="0" layoutInCell="1" allowOverlap="1" wp14:anchorId="5CD6813A" wp14:editId="50EBA2D5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247015</wp:posOffset>
                  </wp:positionV>
                  <wp:extent cx="629285" cy="647065"/>
                  <wp:effectExtent l="0" t="0" r="0" b="635"/>
                  <wp:wrapNone/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dobjekt 4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285" cy="64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0" w:type="dxa"/>
          </w:tcPr>
          <w:p w14:paraId="62D0CF43" w14:textId="52AB2BD4" w:rsidR="000629D5" w:rsidRDefault="000629D5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Merge/>
          </w:tcPr>
          <w:p w14:paraId="7FAC1CA5" w14:textId="77777777" w:rsidR="000629D5" w:rsidRPr="004D3011" w:rsidRDefault="000629D5" w:rsidP="004D3011">
            <w:pPr>
              <w:rPr>
                <w:color w:val="FFFFFF" w:themeColor="background1"/>
              </w:rPr>
            </w:pPr>
          </w:p>
        </w:tc>
      </w:tr>
    </w:tbl>
    <w:p w14:paraId="4475E816" w14:textId="2DA6DD1D" w:rsidR="0043117B" w:rsidRPr="00846D4F" w:rsidRDefault="0047285A" w:rsidP="00846D4F">
      <w:pPr>
        <w:tabs>
          <w:tab w:val="left" w:pos="990"/>
        </w:tabs>
        <w:spacing w:after="0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BD1F1F" wp14:editId="063113E5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1828800" cy="1828800"/>
                <wp:effectExtent l="0" t="0" r="0" b="0"/>
                <wp:wrapNone/>
                <wp:docPr id="6" name="Textru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5E3A08" w14:textId="77777777" w:rsidR="006D3E62" w:rsidRDefault="006D3E6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D1F1F" id="Textruta 6" o:spid="_x0000_s1027" type="#_x0000_t202" style="position:absolute;margin-left:92.8pt;margin-top:1.2pt;width:2in;height:2in;z-index:25166336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" filled="f" stroked="f">
                <v:textbox style="mso-fit-shape-to-text:t">
                  <w:txbxContent>
                    <w:p w14:paraId="7D5E3A08" w14:textId="77777777" w:rsidR="006D3E62" w:rsidRDefault="006D3E62"/>
                  </w:txbxContent>
                </v:textbox>
                <w10:wrap anchorx="margin"/>
              </v:shape>
            </w:pict>
          </mc:Fallback>
        </mc:AlternateContent>
      </w:r>
    </w:p>
    <w:sectPr w:rsidR="0043117B" w:rsidRPr="00846D4F" w:rsidSect="00B821B0">
      <w:headerReference w:type="default" r:id="rId1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11D25" w14:textId="77777777" w:rsidR="00DA2132" w:rsidRDefault="00DA2132" w:rsidP="000C45FF">
      <w:r>
        <w:separator/>
      </w:r>
    </w:p>
  </w:endnote>
  <w:endnote w:type="continuationSeparator" w:id="0">
    <w:p w14:paraId="40E72AD4" w14:textId="77777777" w:rsidR="00DA2132" w:rsidRDefault="00DA2132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F5738" w14:textId="77777777" w:rsidR="00DA2132" w:rsidRDefault="00DA2132" w:rsidP="000C45FF">
      <w:r>
        <w:separator/>
      </w:r>
    </w:p>
  </w:footnote>
  <w:footnote w:type="continuationSeparator" w:id="0">
    <w:p w14:paraId="4986D1C3" w14:textId="77777777" w:rsidR="00DA2132" w:rsidRDefault="00DA2132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C5125" w14:textId="77777777" w:rsidR="000C45FF" w:rsidRDefault="000C45FF">
    <w:pPr>
      <w:pStyle w:val="Sidhuvud"/>
    </w:pPr>
    <w:r>
      <w:rPr>
        <w:noProof/>
        <w:lang w:bidi="sv-SE"/>
      </w:rPr>
      <w:drawing>
        <wp:anchor distT="0" distB="0" distL="114300" distR="114300" simplePos="0" relativeHeight="251658240" behindDoc="1" locked="0" layoutInCell="1" allowOverlap="1" wp14:anchorId="7EAD27E5" wp14:editId="53E06996">
          <wp:simplePos x="0" y="0"/>
          <wp:positionH relativeFrom="page">
            <wp:posOffset>154379</wp:posOffset>
          </wp:positionH>
          <wp:positionV relativeFrom="page">
            <wp:posOffset>237506</wp:posOffset>
          </wp:positionV>
          <wp:extent cx="7259823" cy="10224474"/>
          <wp:effectExtent l="0" t="0" r="0" b="5715"/>
          <wp:wrapNone/>
          <wp:docPr id="3" name="Grafik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7656" cy="1024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1D4F15"/>
    <w:multiLevelType w:val="hybridMultilevel"/>
    <w:tmpl w:val="058ADDEA"/>
    <w:lvl w:ilvl="0" w:tplc="3DD0A32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AE748F"/>
    <w:multiLevelType w:val="hybridMultilevel"/>
    <w:tmpl w:val="DBA04926"/>
    <w:lvl w:ilvl="0" w:tplc="90A47612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AB9"/>
    <w:rsid w:val="00036450"/>
    <w:rsid w:val="00052C27"/>
    <w:rsid w:val="00061C84"/>
    <w:rsid w:val="000629D5"/>
    <w:rsid w:val="00076632"/>
    <w:rsid w:val="000C45FF"/>
    <w:rsid w:val="000D42CE"/>
    <w:rsid w:val="000E3FD1"/>
    <w:rsid w:val="000F46E6"/>
    <w:rsid w:val="00180329"/>
    <w:rsid w:val="0019001F"/>
    <w:rsid w:val="001A587E"/>
    <w:rsid w:val="001A74A5"/>
    <w:rsid w:val="001B2ABD"/>
    <w:rsid w:val="001D2335"/>
    <w:rsid w:val="001E1759"/>
    <w:rsid w:val="001E25DA"/>
    <w:rsid w:val="001F1ECC"/>
    <w:rsid w:val="00226393"/>
    <w:rsid w:val="00235516"/>
    <w:rsid w:val="002400EB"/>
    <w:rsid w:val="00244620"/>
    <w:rsid w:val="00256CF7"/>
    <w:rsid w:val="0027572C"/>
    <w:rsid w:val="002B5F7A"/>
    <w:rsid w:val="0030481B"/>
    <w:rsid w:val="003143A9"/>
    <w:rsid w:val="00333F66"/>
    <w:rsid w:val="00335E52"/>
    <w:rsid w:val="003864B2"/>
    <w:rsid w:val="003C49BD"/>
    <w:rsid w:val="003D0400"/>
    <w:rsid w:val="004071FC"/>
    <w:rsid w:val="00445947"/>
    <w:rsid w:val="0047285A"/>
    <w:rsid w:val="0047643A"/>
    <w:rsid w:val="004813B3"/>
    <w:rsid w:val="00496591"/>
    <w:rsid w:val="004A6D6F"/>
    <w:rsid w:val="004B5A90"/>
    <w:rsid w:val="004C63E4"/>
    <w:rsid w:val="004D14F6"/>
    <w:rsid w:val="004D3011"/>
    <w:rsid w:val="00504B97"/>
    <w:rsid w:val="005645EE"/>
    <w:rsid w:val="005751B4"/>
    <w:rsid w:val="005D032A"/>
    <w:rsid w:val="005D6289"/>
    <w:rsid w:val="005E39D5"/>
    <w:rsid w:val="005F1E9E"/>
    <w:rsid w:val="00612544"/>
    <w:rsid w:val="0062123A"/>
    <w:rsid w:val="0062281E"/>
    <w:rsid w:val="00646E75"/>
    <w:rsid w:val="006610D6"/>
    <w:rsid w:val="006700E8"/>
    <w:rsid w:val="00676F23"/>
    <w:rsid w:val="006771D0"/>
    <w:rsid w:val="006D3E62"/>
    <w:rsid w:val="00715FCB"/>
    <w:rsid w:val="00727BC6"/>
    <w:rsid w:val="00743101"/>
    <w:rsid w:val="00744964"/>
    <w:rsid w:val="007867A0"/>
    <w:rsid w:val="007876CD"/>
    <w:rsid w:val="007927F5"/>
    <w:rsid w:val="007A6725"/>
    <w:rsid w:val="007D7B67"/>
    <w:rsid w:val="00802CA0"/>
    <w:rsid w:val="008452F7"/>
    <w:rsid w:val="00846D4F"/>
    <w:rsid w:val="0088258F"/>
    <w:rsid w:val="00895BF1"/>
    <w:rsid w:val="008B33FA"/>
    <w:rsid w:val="008C1736"/>
    <w:rsid w:val="0091168C"/>
    <w:rsid w:val="00922D5C"/>
    <w:rsid w:val="00996BD6"/>
    <w:rsid w:val="009B3601"/>
    <w:rsid w:val="009C4AE3"/>
    <w:rsid w:val="009C6382"/>
    <w:rsid w:val="009E7C63"/>
    <w:rsid w:val="009F3EDD"/>
    <w:rsid w:val="009F6E65"/>
    <w:rsid w:val="009F7433"/>
    <w:rsid w:val="00A10A67"/>
    <w:rsid w:val="00A2118D"/>
    <w:rsid w:val="00AB0247"/>
    <w:rsid w:val="00AD76E2"/>
    <w:rsid w:val="00AF23DC"/>
    <w:rsid w:val="00B13E7F"/>
    <w:rsid w:val="00B20152"/>
    <w:rsid w:val="00B628F4"/>
    <w:rsid w:val="00B70850"/>
    <w:rsid w:val="00B821B0"/>
    <w:rsid w:val="00B835A5"/>
    <w:rsid w:val="00BA089F"/>
    <w:rsid w:val="00BD42E2"/>
    <w:rsid w:val="00BE7839"/>
    <w:rsid w:val="00C066B6"/>
    <w:rsid w:val="00C24AB9"/>
    <w:rsid w:val="00C35294"/>
    <w:rsid w:val="00C37BA1"/>
    <w:rsid w:val="00C4674C"/>
    <w:rsid w:val="00C506CF"/>
    <w:rsid w:val="00C72BED"/>
    <w:rsid w:val="00C747FD"/>
    <w:rsid w:val="00C9578B"/>
    <w:rsid w:val="00CA05DF"/>
    <w:rsid w:val="00CA4012"/>
    <w:rsid w:val="00CA562E"/>
    <w:rsid w:val="00CB2D30"/>
    <w:rsid w:val="00CE61AA"/>
    <w:rsid w:val="00D03EF1"/>
    <w:rsid w:val="00D2522B"/>
    <w:rsid w:val="00D34C85"/>
    <w:rsid w:val="00D67658"/>
    <w:rsid w:val="00D82F2F"/>
    <w:rsid w:val="00DA2132"/>
    <w:rsid w:val="00DA694B"/>
    <w:rsid w:val="00DC0872"/>
    <w:rsid w:val="00DD172A"/>
    <w:rsid w:val="00E25A26"/>
    <w:rsid w:val="00E55A01"/>
    <w:rsid w:val="00E55D74"/>
    <w:rsid w:val="00E612A1"/>
    <w:rsid w:val="00E866EC"/>
    <w:rsid w:val="00E93B74"/>
    <w:rsid w:val="00EB3A62"/>
    <w:rsid w:val="00EC12BF"/>
    <w:rsid w:val="00EF04DC"/>
    <w:rsid w:val="00F200F5"/>
    <w:rsid w:val="00F3309E"/>
    <w:rsid w:val="00F33B47"/>
    <w:rsid w:val="00F60274"/>
    <w:rsid w:val="00F608E0"/>
    <w:rsid w:val="00F66E73"/>
    <w:rsid w:val="00F77FB9"/>
    <w:rsid w:val="00F82927"/>
    <w:rsid w:val="00FA5C1E"/>
    <w:rsid w:val="00FB068F"/>
    <w:rsid w:val="00FD0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DF69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846D4F"/>
    <w:pPr>
      <w:spacing w:after="200"/>
    </w:pPr>
    <w:rPr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qFormat/>
    <w:rsid w:val="004D3011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RubrikChar">
    <w:name w:val="Rubrik Char"/>
    <w:basedOn w:val="Standardstycketeckensnitt"/>
    <w:link w:val="Rubrik"/>
    <w:uiPriority w:val="10"/>
    <w:rsid w:val="001B2ABD"/>
    <w:rPr>
      <w:caps/>
      <w:color w:val="000000" w:themeColor="text1"/>
      <w:sz w:val="96"/>
      <w:szCs w:val="76"/>
    </w:rPr>
  </w:style>
  <w:style w:type="character" w:styleId="Betoning">
    <w:name w:val="Emphasis"/>
    <w:basedOn w:val="Standardstycketeckensnitt"/>
    <w:uiPriority w:val="11"/>
    <w:semiHidden/>
    <w:qFormat/>
    <w:rsid w:val="00E25A26"/>
    <w:rPr>
      <w:i/>
      <w:iCs/>
    </w:rPr>
  </w:style>
  <w:style w:type="character" w:customStyle="1" w:styleId="Rubrik1Char">
    <w:name w:val="Rubrik 1 Char"/>
    <w:basedOn w:val="Standardstycketeckensnitt"/>
    <w:link w:val="Rubrik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um">
    <w:name w:val="Date"/>
    <w:basedOn w:val="Normal"/>
    <w:next w:val="Normal"/>
    <w:link w:val="DatumChar"/>
    <w:uiPriority w:val="99"/>
    <w:rsid w:val="00036450"/>
  </w:style>
  <w:style w:type="character" w:customStyle="1" w:styleId="DatumChar">
    <w:name w:val="Datum Char"/>
    <w:basedOn w:val="Standardstycketeckensnitt"/>
    <w:link w:val="Datum"/>
    <w:uiPriority w:val="99"/>
    <w:rsid w:val="00036450"/>
    <w:rPr>
      <w:sz w:val="18"/>
      <w:szCs w:val="22"/>
    </w:rPr>
  </w:style>
  <w:style w:type="character" w:styleId="Hyperlnk">
    <w:name w:val="Hyperlink"/>
    <w:basedOn w:val="Standardstycketeckensnitt"/>
    <w:uiPriority w:val="99"/>
    <w:rsid w:val="00E93B74"/>
    <w:rPr>
      <w:color w:val="B85A22" w:themeColor="accent2" w:themeShade="BF"/>
      <w:u w:val="single"/>
    </w:rPr>
  </w:style>
  <w:style w:type="character" w:styleId="Olstomnmnande">
    <w:name w:val="Unresolved Mention"/>
    <w:basedOn w:val="Standardstycketeckensnitt"/>
    <w:uiPriority w:val="99"/>
    <w:semiHidden/>
    <w:rsid w:val="004813B3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0C45FF"/>
    <w:rPr>
      <w:sz w:val="22"/>
      <w:szCs w:val="22"/>
    </w:rPr>
  </w:style>
  <w:style w:type="paragraph" w:styleId="Sidfot">
    <w:name w:val="footer"/>
    <w:basedOn w:val="Normal"/>
    <w:link w:val="Sidfot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0C45FF"/>
    <w:rPr>
      <w:sz w:val="22"/>
      <w:szCs w:val="22"/>
    </w:rPr>
  </w:style>
  <w:style w:type="table" w:styleId="Tabellrutnt">
    <w:name w:val="Table Grid"/>
    <w:basedOn w:val="Normaltabel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1B2ABD"/>
    <w:rPr>
      <w:color w:val="80808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629D5"/>
    <w:pPr>
      <w:spacing w:after="480"/>
    </w:pPr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629D5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0629D5"/>
    <w:rPr>
      <w:rFonts w:asciiTheme="majorHAnsi" w:eastAsiaTheme="majorEastAsia" w:hAnsiTheme="majorHAnsi" w:cstheme="majorBidi"/>
      <w:b/>
      <w:caps/>
      <w:sz w:val="22"/>
    </w:rPr>
  </w:style>
  <w:style w:type="paragraph" w:styleId="Punktlista">
    <w:name w:val="List Bullet"/>
    <w:basedOn w:val="Normal"/>
    <w:uiPriority w:val="5"/>
    <w:rsid w:val="000629D5"/>
    <w:pPr>
      <w:numPr>
        <w:numId w:val="1"/>
      </w:numPr>
      <w:spacing w:after="120" w:line="276" w:lineRule="auto"/>
      <w:ind w:left="720"/>
    </w:pPr>
    <w:rPr>
      <w:rFonts w:eastAsia="Times New Roman" w:cs="Times New Roman"/>
      <w:szCs w:val="20"/>
      <w:lang w:eastAsia="en-US"/>
    </w:rPr>
  </w:style>
  <w:style w:type="character" w:customStyle="1" w:styleId="Grtext">
    <w:name w:val="Grå text"/>
    <w:basedOn w:val="Standardstycketeckensnitt"/>
    <w:uiPriority w:val="4"/>
    <w:semiHidden/>
    <w:qFormat/>
    <w:rsid w:val="000629D5"/>
    <w:rPr>
      <w:color w:val="808080" w:themeColor="background1" w:themeShade="80"/>
    </w:rPr>
  </w:style>
  <w:style w:type="paragraph" w:customStyle="1" w:styleId="Adress">
    <w:name w:val="Adress"/>
    <w:basedOn w:val="Normal"/>
    <w:qFormat/>
    <w:rsid w:val="000629D5"/>
    <w:pPr>
      <w:spacing w:after="360"/>
      <w:contextualSpacing/>
    </w:pPr>
  </w:style>
  <w:style w:type="paragraph" w:customStyle="1" w:styleId="Kontaktinformation">
    <w:name w:val="Kontaktinformation"/>
    <w:basedOn w:val="Normal"/>
    <w:qFormat/>
    <w:rsid w:val="000629D5"/>
    <w:pPr>
      <w:contextualSpacing/>
    </w:pPr>
  </w:style>
  <w:style w:type="paragraph" w:styleId="Ingetavstnd">
    <w:name w:val="No Spacing"/>
    <w:uiPriority w:val="1"/>
    <w:qFormat/>
    <w:rsid w:val="000629D5"/>
    <w:rPr>
      <w:sz w:val="22"/>
      <w:szCs w:val="22"/>
    </w:rPr>
  </w:style>
  <w:style w:type="paragraph" w:styleId="Liststycke">
    <w:name w:val="List Paragraph"/>
    <w:basedOn w:val="Normal"/>
    <w:uiPriority w:val="34"/>
    <w:semiHidden/>
    <w:qFormat/>
    <w:rsid w:val="00F330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rippus.net/neurofysdagarna2023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rippus.net/neurofysdagarna202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naMalmstr&#246;m\AppData\Local\Microsoft\Office\16.0\DTS\sv-SE%7bA2B3D9F6-CF15-487E-BB45-091F4F91801C%7d\%7b5E56CF0B-075D-4A96-A9D4-864244AAA852%7dtf88924273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B14230431C426182A0AE18085AF5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2D385E-54C4-42E0-9312-52AF29BC8FD5}"/>
      </w:docPartPr>
      <w:docPartBody>
        <w:p w:rsidR="00E70A43" w:rsidRDefault="004B1FFC">
          <w:pPr>
            <w:pStyle w:val="FCB14230431C426182A0AE18085AF587"/>
          </w:pPr>
          <w:r w:rsidRPr="00846D4F">
            <w:rPr>
              <w:rStyle w:val="Rubrik2Char"/>
              <w:lang w:bidi="sv-SE"/>
            </w:rPr>
            <w:t>KONTAKT</w:t>
          </w:r>
        </w:p>
      </w:docPartBody>
    </w:docPart>
    <w:docPart>
      <w:docPartPr>
        <w:name w:val="C8B01EE4BB8F4A30B118A9392665FC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0E06D7-E790-47F3-93DD-83C37BB3F59B}"/>
      </w:docPartPr>
      <w:docPartBody>
        <w:p w:rsidR="00E70A43" w:rsidRDefault="004B1FFC">
          <w:pPr>
            <w:pStyle w:val="C8B01EE4BB8F4A30B118A9392665FCF5"/>
          </w:pPr>
          <w:r w:rsidRPr="004D3011">
            <w:rPr>
              <w:lang w:bidi="sv-SE"/>
            </w:rPr>
            <w:t>TELEFON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AE748F"/>
    <w:multiLevelType w:val="hybridMultilevel"/>
    <w:tmpl w:val="DBA04926"/>
    <w:lvl w:ilvl="0" w:tplc="90A47612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FFC"/>
    <w:rsid w:val="002224C3"/>
    <w:rsid w:val="002B7033"/>
    <w:rsid w:val="0034408D"/>
    <w:rsid w:val="004B1FFC"/>
    <w:rsid w:val="00601612"/>
    <w:rsid w:val="00BF46B6"/>
    <w:rsid w:val="00C05A33"/>
    <w:rsid w:val="00C65870"/>
    <w:rsid w:val="00E7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Punktlista">
    <w:name w:val="List Bullet"/>
    <w:basedOn w:val="Normal"/>
    <w:uiPriority w:val="5"/>
    <w:pPr>
      <w:numPr>
        <w:numId w:val="1"/>
      </w:numPr>
      <w:spacing w:after="120" w:line="276" w:lineRule="auto"/>
      <w:ind w:left="720"/>
    </w:pPr>
    <w:rPr>
      <w:rFonts w:eastAsia="Times New Roman" w:cs="Times New Roman"/>
      <w:szCs w:val="20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FCB14230431C426182A0AE18085AF587">
    <w:name w:val="FCB14230431C426182A0AE18085AF587"/>
  </w:style>
  <w:style w:type="paragraph" w:customStyle="1" w:styleId="C8B01EE4BB8F4A30B118A9392665FCF5">
    <w:name w:val="C8B01EE4BB8F4A30B118A9392665FCF5"/>
  </w:style>
  <w:style w:type="character" w:styleId="Hyperlnk">
    <w:name w:val="Hyperlink"/>
    <w:basedOn w:val="Standardstycketeckensnitt"/>
    <w:uiPriority w:val="99"/>
    <w:rPr>
      <w:color w:val="C45911" w:themeColor="accent2" w:themeShade="BF"/>
      <w:u w:val="singl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9ECE2E43-5583-49B8-92CF-CC522752EC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30FBCC-A926-441F-A1DD-7C612FD881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574C20-78E4-43FF-BE9E-4FC9F2314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B03C41-7C44-40A7-B0F9-10640F9D80B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E56CF0B-075D-4A96-A9D4-864244AAA852}tf88924273_win32</Template>
  <TotalTime>0</TotalTime>
  <Pages>1</Pages>
  <Words>158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3T11:35:00Z</dcterms:created>
  <dcterms:modified xsi:type="dcterms:W3CDTF">2022-10-13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